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943"/>
        <w:gridCol w:w="5813"/>
        <w:gridCol w:w="2532"/>
      </w:tblGrid>
      <w:tr w:rsidR="00E84A06" w:rsidRPr="00C15399" w:rsidTr="00C1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C15399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813" w:type="dxa"/>
          </w:tcPr>
          <w:p w:rsidR="00E84A06" w:rsidRPr="00C15399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C15399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2532" w:type="dxa"/>
          </w:tcPr>
          <w:p w:rsidR="00E84A06" w:rsidRPr="00C15399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C15399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1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atalysis of Organic Re</w:t>
            </w:r>
            <w:bookmarkStart w:id="0" w:name="_GoBack"/>
            <w:bookmarkEnd w:id="0"/>
            <w:r w:rsidRPr="00C15399">
              <w:rPr>
                <w:rFonts w:asciiTheme="majorBidi" w:hAnsiTheme="majorBidi" w:cstheme="majorBidi"/>
                <w:lang w:val="en-US"/>
              </w:rPr>
              <w:t>actions</w:t>
            </w:r>
          </w:p>
        </w:tc>
        <w:tc>
          <w:tcPr>
            <w:tcW w:w="2532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John </w:t>
            </w:r>
            <w:proofErr w:type="gramStart"/>
            <w:r w:rsidRPr="00C15399">
              <w:rPr>
                <w:rFonts w:asciiTheme="majorBidi" w:hAnsiTheme="majorBidi" w:cstheme="majorBidi"/>
                <w:lang w:val="en-US"/>
              </w:rPr>
              <w:t>R .</w:t>
            </w:r>
            <w:proofErr w:type="gram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Kosak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02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atalysis of Organic Reactions</w:t>
            </w:r>
          </w:p>
        </w:tc>
        <w:tc>
          <w:tcPr>
            <w:tcW w:w="2532" w:type="dxa"/>
          </w:tcPr>
          <w:p w:rsidR="00E84A06" w:rsidRPr="00C15399" w:rsidRDefault="00E84A06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Poul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C15399">
              <w:rPr>
                <w:rFonts w:asciiTheme="majorBidi" w:hAnsiTheme="majorBidi" w:cstheme="majorBidi"/>
                <w:lang w:val="en-US"/>
              </w:rPr>
              <w:t>N .</w:t>
            </w:r>
            <w:proofErr w:type="gram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aylander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03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ion and Reactor Engineering</w:t>
            </w:r>
          </w:p>
        </w:tc>
        <w:tc>
          <w:tcPr>
            <w:tcW w:w="2532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J.Carberry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4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Elements of Chemica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eactionEngineering</w:t>
            </w:r>
            <w:proofErr w:type="spellEnd"/>
          </w:p>
        </w:tc>
        <w:tc>
          <w:tcPr>
            <w:tcW w:w="2532" w:type="dxa"/>
          </w:tcPr>
          <w:p w:rsidR="00E84A06" w:rsidRPr="00C15399" w:rsidRDefault="00E84A0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H.Scott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ogler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5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or Design and Operation</w:t>
            </w:r>
          </w:p>
        </w:tc>
        <w:tc>
          <w:tcPr>
            <w:tcW w:w="2532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K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.Westerterp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6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Impinging –Stream Reactors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ondamentals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and Applications</w:t>
            </w:r>
          </w:p>
        </w:tc>
        <w:tc>
          <w:tcPr>
            <w:tcW w:w="2532" w:type="dxa"/>
          </w:tcPr>
          <w:p w:rsidR="00E84A06" w:rsidRPr="00C15399" w:rsidRDefault="00E84A0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A.Tamir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7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Recent Advances In The Engineering Analysis of Chemically Reacting Systems</w:t>
            </w:r>
          </w:p>
        </w:tc>
        <w:tc>
          <w:tcPr>
            <w:tcW w:w="2532" w:type="dxa"/>
          </w:tcPr>
          <w:p w:rsidR="00E84A06" w:rsidRPr="00C15399" w:rsidRDefault="00E84A0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L.K.Doraiswamy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84A0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8</w:t>
            </w:r>
          </w:p>
        </w:tc>
        <w:tc>
          <w:tcPr>
            <w:tcW w:w="5813" w:type="dxa"/>
          </w:tcPr>
          <w:p w:rsidR="00E84A06" w:rsidRPr="00C15399" w:rsidRDefault="00E84A0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eni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="00EA1386" w:rsidRPr="00C15399">
              <w:rPr>
                <w:rFonts w:asciiTheme="majorBidi" w:hAnsiTheme="majorBidi" w:cstheme="majorBidi"/>
              </w:rPr>
              <w:t>Reaction</w:t>
            </w:r>
            <w:proofErr w:type="spellEnd"/>
            <w:r w:rsidR="00EA1386" w:rsidRPr="00C15399">
              <w:rPr>
                <w:rFonts w:asciiTheme="majorBidi" w:hAnsiTheme="majorBidi" w:cstheme="majorBidi"/>
              </w:rPr>
              <w:t xml:space="preserve"> Chimique –Conception et fonctionnement des </w:t>
            </w:r>
            <w:proofErr w:type="spellStart"/>
            <w:r w:rsidR="00EA1386" w:rsidRPr="00C15399">
              <w:rPr>
                <w:rFonts w:asciiTheme="majorBidi" w:hAnsiTheme="majorBidi" w:cstheme="majorBidi"/>
              </w:rPr>
              <w:t>reacteurs</w:t>
            </w:r>
            <w:proofErr w:type="spellEnd"/>
          </w:p>
        </w:tc>
        <w:tc>
          <w:tcPr>
            <w:tcW w:w="2532" w:type="dxa"/>
          </w:tcPr>
          <w:p w:rsidR="00E84A06" w:rsidRPr="00C15399" w:rsidRDefault="00EA1386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Jaque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Villermaux</w:t>
            </w:r>
            <w:proofErr w:type="spellEnd"/>
          </w:p>
        </w:tc>
      </w:tr>
      <w:tr w:rsidR="00EA138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A1386" w:rsidRPr="00C15399" w:rsidRDefault="00EA138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8.01</w:t>
            </w:r>
          </w:p>
        </w:tc>
        <w:tc>
          <w:tcPr>
            <w:tcW w:w="5813" w:type="dxa"/>
          </w:tcPr>
          <w:p w:rsidR="00EA1386" w:rsidRPr="00C15399" w:rsidRDefault="00EA138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eni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 –Conception et fonctionnement d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</w:p>
        </w:tc>
        <w:tc>
          <w:tcPr>
            <w:tcW w:w="2532" w:type="dxa"/>
          </w:tcPr>
          <w:p w:rsidR="00EA1386" w:rsidRPr="00C15399" w:rsidRDefault="00EA1386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Jaque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Villermaux</w:t>
            </w:r>
            <w:proofErr w:type="spellEnd"/>
          </w:p>
        </w:tc>
      </w:tr>
      <w:tr w:rsidR="00EA138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A1386" w:rsidRPr="00C15399" w:rsidRDefault="00EA138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8.02</w:t>
            </w:r>
          </w:p>
        </w:tc>
        <w:tc>
          <w:tcPr>
            <w:tcW w:w="5813" w:type="dxa"/>
          </w:tcPr>
          <w:p w:rsidR="00EA1386" w:rsidRPr="00C15399" w:rsidRDefault="00EA138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eni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 –Conception et fonctionnement d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</w:p>
        </w:tc>
        <w:tc>
          <w:tcPr>
            <w:tcW w:w="2532" w:type="dxa"/>
          </w:tcPr>
          <w:p w:rsidR="00EA1386" w:rsidRPr="00C15399" w:rsidRDefault="00EA1386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Jaque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Villermaux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A1386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09</w:t>
            </w:r>
          </w:p>
        </w:tc>
        <w:tc>
          <w:tcPr>
            <w:tcW w:w="5813" w:type="dxa"/>
          </w:tcPr>
          <w:p w:rsidR="00E84A06" w:rsidRPr="00C15399" w:rsidRDefault="00EA1386" w:rsidP="005B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r w:rsidR="005B3F8E" w:rsidRPr="00C15399">
              <w:rPr>
                <w:rFonts w:asciiTheme="majorBidi" w:hAnsiTheme="majorBidi" w:cstheme="majorBidi"/>
                <w:lang w:val="en-US"/>
              </w:rPr>
              <w:t xml:space="preserve"> and Catalytic Reaction 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Engineering </w:t>
            </w:r>
          </w:p>
        </w:tc>
        <w:tc>
          <w:tcPr>
            <w:tcW w:w="2532" w:type="dxa"/>
          </w:tcPr>
          <w:p w:rsidR="00E84A06" w:rsidRPr="00C15399" w:rsidRDefault="00EA1386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gramStart"/>
            <w:r w:rsidRPr="00C15399">
              <w:rPr>
                <w:rFonts w:asciiTheme="majorBidi" w:hAnsiTheme="majorBidi" w:cstheme="majorBidi"/>
                <w:lang w:val="en-US"/>
              </w:rPr>
              <w:t>j .</w:t>
            </w:r>
            <w:proofErr w:type="gram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Carberry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A1386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0</w:t>
            </w:r>
          </w:p>
        </w:tc>
        <w:tc>
          <w:tcPr>
            <w:tcW w:w="5813" w:type="dxa"/>
          </w:tcPr>
          <w:p w:rsidR="00E84A06" w:rsidRPr="00C15399" w:rsidRDefault="00EA138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Chimiques</w:t>
            </w:r>
            <w:proofErr w:type="spellEnd"/>
          </w:p>
        </w:tc>
        <w:tc>
          <w:tcPr>
            <w:tcW w:w="2532" w:type="dxa"/>
          </w:tcPr>
          <w:p w:rsidR="00E84A06" w:rsidRPr="00C15399" w:rsidRDefault="00EA1386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Pierre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Trambouz</w:t>
            </w:r>
            <w:proofErr w:type="spellEnd"/>
          </w:p>
        </w:tc>
      </w:tr>
      <w:tr w:rsidR="00EA138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A1386" w:rsidRPr="00C15399" w:rsidRDefault="00EA1386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0.01</w:t>
            </w:r>
          </w:p>
        </w:tc>
        <w:tc>
          <w:tcPr>
            <w:tcW w:w="5813" w:type="dxa"/>
          </w:tcPr>
          <w:p w:rsidR="00EA1386" w:rsidRPr="00C15399" w:rsidRDefault="00EA138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Chimiques</w:t>
            </w:r>
            <w:proofErr w:type="spellEnd"/>
          </w:p>
        </w:tc>
        <w:tc>
          <w:tcPr>
            <w:tcW w:w="2532" w:type="dxa"/>
          </w:tcPr>
          <w:p w:rsidR="00EA1386" w:rsidRPr="00C15399" w:rsidRDefault="00EA1386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Pierre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Trambouz</w:t>
            </w:r>
            <w:proofErr w:type="spellEnd"/>
          </w:p>
        </w:tc>
      </w:tr>
      <w:tr w:rsidR="00EA138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A1386" w:rsidRPr="00C15399" w:rsidRDefault="00EA1386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0.02</w:t>
            </w:r>
          </w:p>
        </w:tc>
        <w:tc>
          <w:tcPr>
            <w:tcW w:w="5813" w:type="dxa"/>
          </w:tcPr>
          <w:p w:rsidR="00EA1386" w:rsidRPr="00C15399" w:rsidRDefault="00EA1386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Chimiques</w:t>
            </w:r>
            <w:proofErr w:type="spellEnd"/>
          </w:p>
        </w:tc>
        <w:tc>
          <w:tcPr>
            <w:tcW w:w="2532" w:type="dxa"/>
          </w:tcPr>
          <w:p w:rsidR="00EA1386" w:rsidRPr="00C15399" w:rsidRDefault="00EA1386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Pierre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Trambouz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EA1386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813" w:type="dxa"/>
          </w:tcPr>
          <w:p w:rsidR="00E84A06" w:rsidRPr="00C15399" w:rsidRDefault="00B47729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ion engineering</w:t>
            </w:r>
          </w:p>
        </w:tc>
        <w:tc>
          <w:tcPr>
            <w:tcW w:w="2532" w:type="dxa"/>
          </w:tcPr>
          <w:p w:rsidR="00E84A06" w:rsidRPr="00C15399" w:rsidRDefault="00B47729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Octave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Levenspil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B47729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813" w:type="dxa"/>
          </w:tcPr>
          <w:p w:rsidR="00E84A06" w:rsidRPr="00C15399" w:rsidRDefault="00B47729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eni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Chemique</w:t>
            </w:r>
            <w:proofErr w:type="spellEnd"/>
          </w:p>
        </w:tc>
        <w:tc>
          <w:tcPr>
            <w:tcW w:w="2532" w:type="dxa"/>
          </w:tcPr>
          <w:p w:rsidR="00E84A06" w:rsidRPr="00C15399" w:rsidRDefault="00B47729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J.Vvillermaux</w:t>
            </w:r>
            <w:proofErr w:type="spellEnd"/>
          </w:p>
        </w:tc>
      </w:tr>
      <w:tr w:rsidR="00B47729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B47729" w:rsidRPr="00C15399" w:rsidRDefault="00B47729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2.01</w:t>
            </w:r>
          </w:p>
        </w:tc>
        <w:tc>
          <w:tcPr>
            <w:tcW w:w="5813" w:type="dxa"/>
          </w:tcPr>
          <w:p w:rsidR="00B47729" w:rsidRPr="00C15399" w:rsidRDefault="00B47729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eni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Chemique</w:t>
            </w:r>
            <w:proofErr w:type="spellEnd"/>
          </w:p>
        </w:tc>
        <w:tc>
          <w:tcPr>
            <w:tcW w:w="2532" w:type="dxa"/>
          </w:tcPr>
          <w:p w:rsidR="00B47729" w:rsidRPr="00C15399" w:rsidRDefault="00B47729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J.Vvillermaux</w:t>
            </w:r>
            <w:proofErr w:type="spellEnd"/>
          </w:p>
        </w:tc>
      </w:tr>
      <w:tr w:rsidR="00B47729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B47729" w:rsidRPr="00C15399" w:rsidRDefault="00B47729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2.02</w:t>
            </w:r>
          </w:p>
        </w:tc>
        <w:tc>
          <w:tcPr>
            <w:tcW w:w="5813" w:type="dxa"/>
          </w:tcPr>
          <w:p w:rsidR="00B47729" w:rsidRPr="00C15399" w:rsidRDefault="00B47729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eni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Chemique</w:t>
            </w:r>
            <w:proofErr w:type="spellEnd"/>
          </w:p>
        </w:tc>
        <w:tc>
          <w:tcPr>
            <w:tcW w:w="2532" w:type="dxa"/>
          </w:tcPr>
          <w:p w:rsidR="00B47729" w:rsidRPr="00C15399" w:rsidRDefault="00B47729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J.Vvillermaux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lastRenderedPageBreak/>
              <w:t>13</w:t>
            </w:r>
          </w:p>
        </w:tc>
        <w:tc>
          <w:tcPr>
            <w:tcW w:w="5813" w:type="dxa"/>
          </w:tcPr>
          <w:p w:rsidR="00E84A06" w:rsidRPr="00C15399" w:rsidRDefault="004E6C34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or Analysis and  Design</w:t>
            </w:r>
          </w:p>
        </w:tc>
        <w:tc>
          <w:tcPr>
            <w:tcW w:w="2532" w:type="dxa"/>
          </w:tcPr>
          <w:p w:rsidR="00E84A06" w:rsidRPr="00C15399" w:rsidRDefault="004E6C34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Gilbert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.Froment</w:t>
            </w:r>
            <w:proofErr w:type="spellEnd"/>
          </w:p>
        </w:tc>
      </w:tr>
      <w:tr w:rsidR="004E6C34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3.01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or Analysis and  Design</w:t>
            </w:r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Gilbert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.Froment</w:t>
            </w:r>
            <w:proofErr w:type="spellEnd"/>
          </w:p>
        </w:tc>
      </w:tr>
      <w:tr w:rsidR="004E6C34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3.02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or Analysis and  Design</w:t>
            </w:r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Gilbert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.Froment</w:t>
            </w:r>
            <w:proofErr w:type="spellEnd"/>
          </w:p>
        </w:tc>
      </w:tr>
      <w:tr w:rsidR="004E6C34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3.03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or Analysis and  Design</w:t>
            </w:r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Gilbert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.Froment</w:t>
            </w:r>
            <w:proofErr w:type="spellEnd"/>
          </w:p>
        </w:tc>
      </w:tr>
      <w:tr w:rsidR="00E84A0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813" w:type="dxa"/>
          </w:tcPr>
          <w:p w:rsidR="00E84A06" w:rsidRPr="00C15399" w:rsidRDefault="004E6C34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s –</w:t>
            </w:r>
            <w:proofErr w:type="spellStart"/>
            <w:r w:rsidRPr="00C15399">
              <w:rPr>
                <w:rFonts w:asciiTheme="majorBidi" w:hAnsiTheme="majorBidi" w:cstheme="majorBidi"/>
              </w:rPr>
              <w:t>Receui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’</w:t>
            </w:r>
            <w:proofErr w:type="spellStart"/>
            <w:r w:rsidRPr="00C15399">
              <w:rPr>
                <w:rFonts w:asciiTheme="majorBidi" w:hAnsiTheme="majorBidi" w:cstheme="majorBidi"/>
              </w:rPr>
              <w:t>éxercices</w:t>
            </w:r>
            <w:proofErr w:type="spellEnd"/>
          </w:p>
        </w:tc>
        <w:tc>
          <w:tcPr>
            <w:tcW w:w="2532" w:type="dxa"/>
          </w:tcPr>
          <w:p w:rsidR="00E84A06" w:rsidRPr="00C15399" w:rsidRDefault="004E6C34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C15399">
              <w:rPr>
                <w:rFonts w:asciiTheme="majorBidi" w:hAnsiTheme="majorBidi" w:cstheme="majorBidi"/>
              </w:rPr>
              <w:t>J.P .</w:t>
            </w:r>
            <w:proofErr w:type="gram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Wouquier</w:t>
            </w:r>
            <w:proofErr w:type="spellEnd"/>
          </w:p>
        </w:tc>
      </w:tr>
      <w:tr w:rsidR="004E6C34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4.01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s –</w:t>
            </w:r>
            <w:proofErr w:type="spellStart"/>
            <w:r w:rsidRPr="00C15399">
              <w:rPr>
                <w:rFonts w:asciiTheme="majorBidi" w:hAnsiTheme="majorBidi" w:cstheme="majorBidi"/>
              </w:rPr>
              <w:t>Receui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’</w:t>
            </w:r>
            <w:proofErr w:type="spellStart"/>
            <w:r w:rsidRPr="00C15399">
              <w:rPr>
                <w:rFonts w:asciiTheme="majorBidi" w:hAnsiTheme="majorBidi" w:cstheme="majorBidi"/>
              </w:rPr>
              <w:t>éxercices</w:t>
            </w:r>
            <w:proofErr w:type="spellEnd"/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C15399">
              <w:rPr>
                <w:rFonts w:asciiTheme="majorBidi" w:hAnsiTheme="majorBidi" w:cstheme="majorBidi"/>
              </w:rPr>
              <w:t>J.P .</w:t>
            </w:r>
            <w:proofErr w:type="gram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Wouquier</w:t>
            </w:r>
            <w:proofErr w:type="spellEnd"/>
          </w:p>
        </w:tc>
      </w:tr>
      <w:tr w:rsidR="004E6C34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4.02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s –</w:t>
            </w:r>
            <w:proofErr w:type="spellStart"/>
            <w:r w:rsidRPr="00C15399">
              <w:rPr>
                <w:rFonts w:asciiTheme="majorBidi" w:hAnsiTheme="majorBidi" w:cstheme="majorBidi"/>
              </w:rPr>
              <w:t>Receui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’</w:t>
            </w:r>
            <w:proofErr w:type="spellStart"/>
            <w:r w:rsidRPr="00C15399">
              <w:rPr>
                <w:rFonts w:asciiTheme="majorBidi" w:hAnsiTheme="majorBidi" w:cstheme="majorBidi"/>
              </w:rPr>
              <w:t>éxercices</w:t>
            </w:r>
            <w:proofErr w:type="spellEnd"/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C15399">
              <w:rPr>
                <w:rFonts w:asciiTheme="majorBidi" w:hAnsiTheme="majorBidi" w:cstheme="majorBidi"/>
              </w:rPr>
              <w:t>J.P .</w:t>
            </w:r>
            <w:proofErr w:type="gram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Wouquier</w:t>
            </w:r>
            <w:proofErr w:type="spellEnd"/>
          </w:p>
        </w:tc>
      </w:tr>
      <w:tr w:rsidR="004E6C34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4.03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s –</w:t>
            </w:r>
            <w:proofErr w:type="spellStart"/>
            <w:r w:rsidRPr="00C15399">
              <w:rPr>
                <w:rFonts w:asciiTheme="majorBidi" w:hAnsiTheme="majorBidi" w:cstheme="majorBidi"/>
              </w:rPr>
              <w:t>Receui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’</w:t>
            </w:r>
            <w:proofErr w:type="spellStart"/>
            <w:r w:rsidRPr="00C15399">
              <w:rPr>
                <w:rFonts w:asciiTheme="majorBidi" w:hAnsiTheme="majorBidi" w:cstheme="majorBidi"/>
              </w:rPr>
              <w:t>éxercices</w:t>
            </w:r>
            <w:proofErr w:type="spellEnd"/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C15399">
              <w:rPr>
                <w:rFonts w:asciiTheme="majorBidi" w:hAnsiTheme="majorBidi" w:cstheme="majorBidi"/>
              </w:rPr>
              <w:t>J.P .</w:t>
            </w:r>
            <w:proofErr w:type="gram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Wouquier</w:t>
            </w:r>
            <w:proofErr w:type="spellEnd"/>
          </w:p>
        </w:tc>
      </w:tr>
      <w:tr w:rsidR="004E6C34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4E6C34" w:rsidRPr="00C15399" w:rsidRDefault="004E6C34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4.04</w:t>
            </w:r>
          </w:p>
        </w:tc>
        <w:tc>
          <w:tcPr>
            <w:tcW w:w="5813" w:type="dxa"/>
          </w:tcPr>
          <w:p w:rsidR="004E6C34" w:rsidRPr="00C15399" w:rsidRDefault="004E6C34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Les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eur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Chimiques –</w:t>
            </w:r>
            <w:proofErr w:type="spellStart"/>
            <w:r w:rsidRPr="00C15399">
              <w:rPr>
                <w:rFonts w:asciiTheme="majorBidi" w:hAnsiTheme="majorBidi" w:cstheme="majorBidi"/>
              </w:rPr>
              <w:t>Receui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’</w:t>
            </w:r>
            <w:proofErr w:type="spellStart"/>
            <w:r w:rsidRPr="00C15399">
              <w:rPr>
                <w:rFonts w:asciiTheme="majorBidi" w:hAnsiTheme="majorBidi" w:cstheme="majorBidi"/>
              </w:rPr>
              <w:t>éxercices</w:t>
            </w:r>
            <w:proofErr w:type="spellEnd"/>
          </w:p>
        </w:tc>
        <w:tc>
          <w:tcPr>
            <w:tcW w:w="2532" w:type="dxa"/>
          </w:tcPr>
          <w:p w:rsidR="004E6C34" w:rsidRPr="00C15399" w:rsidRDefault="004E6C34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C15399">
              <w:rPr>
                <w:rFonts w:asciiTheme="majorBidi" w:hAnsiTheme="majorBidi" w:cstheme="majorBidi"/>
              </w:rPr>
              <w:t>J.P .</w:t>
            </w:r>
            <w:proofErr w:type="gram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Wouquier</w:t>
            </w:r>
            <w:proofErr w:type="spellEnd"/>
          </w:p>
        </w:tc>
      </w:tr>
      <w:tr w:rsidR="00E84A06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4A06" w:rsidRPr="00C15399" w:rsidRDefault="004E6C34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15</w:t>
            </w:r>
          </w:p>
        </w:tc>
        <w:tc>
          <w:tcPr>
            <w:tcW w:w="5813" w:type="dxa"/>
          </w:tcPr>
          <w:p w:rsidR="00E84A06" w:rsidRPr="00C15399" w:rsidRDefault="00722850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Element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C15399">
              <w:rPr>
                <w:rFonts w:asciiTheme="majorBidi" w:hAnsiTheme="majorBidi" w:cstheme="majorBidi"/>
              </w:rPr>
              <w:t>Chemica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Engineering</w:t>
            </w:r>
            <w:proofErr w:type="spellEnd"/>
          </w:p>
        </w:tc>
        <w:tc>
          <w:tcPr>
            <w:tcW w:w="2532" w:type="dxa"/>
          </w:tcPr>
          <w:p w:rsidR="00E84A06" w:rsidRPr="00C15399" w:rsidRDefault="00722850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H. Scott </w:t>
            </w:r>
            <w:proofErr w:type="spellStart"/>
            <w:r w:rsidRPr="00C15399">
              <w:rPr>
                <w:rFonts w:asciiTheme="majorBidi" w:hAnsiTheme="majorBidi" w:cstheme="majorBidi"/>
              </w:rPr>
              <w:t>Fogler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15.01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Elements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C15399">
              <w:rPr>
                <w:rFonts w:asciiTheme="majorBidi" w:hAnsiTheme="majorBidi" w:cstheme="majorBidi"/>
              </w:rPr>
              <w:t>Chemica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ReactionEngineering</w:t>
            </w:r>
            <w:proofErr w:type="spellEnd"/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H. Scott </w:t>
            </w:r>
            <w:proofErr w:type="spellStart"/>
            <w:r w:rsidRPr="00C15399">
              <w:rPr>
                <w:rFonts w:asciiTheme="majorBidi" w:hAnsiTheme="majorBidi" w:cstheme="majorBidi"/>
              </w:rPr>
              <w:t>Fogler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16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Chemical Reactions for GAZ- liquid-System</w:t>
            </w:r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.Kastanek</w:t>
            </w:r>
            <w:proofErr w:type="spellEnd"/>
          </w:p>
          <w:p w:rsidR="00722850" w:rsidRPr="00C15399" w:rsidRDefault="00722850" w:rsidP="00810ACF">
            <w:pPr>
              <w:tabs>
                <w:tab w:val="left" w:pos="7261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J.Zahradnik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7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Chemica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Réactions and </w:t>
            </w:r>
            <w:proofErr w:type="spellStart"/>
            <w:r w:rsidRPr="00C15399">
              <w:rPr>
                <w:rFonts w:asciiTheme="majorBidi" w:hAnsiTheme="majorBidi" w:cstheme="majorBidi"/>
              </w:rPr>
              <w:t>Chemica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Réactions</w:t>
            </w:r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George .W</w:t>
            </w:r>
          </w:p>
          <w:p w:rsidR="00722850" w:rsidRPr="00C15399" w:rsidRDefault="00722850" w:rsidP="00810ACF">
            <w:pPr>
              <w:tabs>
                <w:tab w:val="left" w:pos="7261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Roberts</w:t>
            </w:r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722850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18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éaction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Engineering and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éactor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Technology</w:t>
            </w:r>
          </w:p>
        </w:tc>
        <w:tc>
          <w:tcPr>
            <w:tcW w:w="2532" w:type="dxa"/>
          </w:tcPr>
          <w:p w:rsidR="00722850" w:rsidRPr="00C15399" w:rsidRDefault="00722850" w:rsidP="00810ACF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Tapioo.salim</w:t>
            </w:r>
            <w:proofErr w:type="spellEnd"/>
          </w:p>
          <w:p w:rsidR="00722850" w:rsidRPr="00C15399" w:rsidRDefault="00722850" w:rsidP="00810ACF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Jyri.Pekka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Mikkola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18.01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éaction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Engineering and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éactor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Technology</w:t>
            </w:r>
          </w:p>
        </w:tc>
        <w:tc>
          <w:tcPr>
            <w:tcW w:w="2532" w:type="dxa"/>
          </w:tcPr>
          <w:p w:rsidR="00722850" w:rsidRPr="00C15399" w:rsidRDefault="00722850" w:rsidP="00810ACF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Tapioo.salim</w:t>
            </w:r>
            <w:proofErr w:type="spellEnd"/>
          </w:p>
          <w:p w:rsidR="00722850" w:rsidRPr="00C15399" w:rsidRDefault="00722850" w:rsidP="00810ACF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Jyri.Pekka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Mikkola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18.02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éaction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Engineering and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Réactor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Technology</w:t>
            </w:r>
          </w:p>
        </w:tc>
        <w:tc>
          <w:tcPr>
            <w:tcW w:w="2532" w:type="dxa"/>
          </w:tcPr>
          <w:p w:rsidR="00722850" w:rsidRPr="00C15399" w:rsidRDefault="00722850" w:rsidP="00810ACF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Tapioo.salim</w:t>
            </w:r>
            <w:proofErr w:type="spellEnd"/>
          </w:p>
          <w:p w:rsidR="00722850" w:rsidRPr="00C15399" w:rsidRDefault="00722850" w:rsidP="00810ACF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Jyri.Pekka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Mikkola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Réaction et Réacteurs Chimiques-Cours et exercices </w:t>
            </w:r>
            <w:proofErr w:type="spellStart"/>
            <w:r w:rsidRPr="00C15399">
              <w:rPr>
                <w:rFonts w:asciiTheme="majorBidi" w:hAnsiTheme="majorBidi" w:cstheme="majorBidi"/>
              </w:rPr>
              <w:t>coriges</w:t>
            </w:r>
            <w:proofErr w:type="spellEnd"/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Michel.Guisnet</w:t>
            </w:r>
            <w:proofErr w:type="spellEnd"/>
          </w:p>
          <w:p w:rsidR="00722850" w:rsidRPr="00C15399" w:rsidRDefault="00722850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Sébastien.Laforge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192239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9.01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Réaction et Réacteurs Chimiques-Cours et exercices </w:t>
            </w:r>
            <w:proofErr w:type="spellStart"/>
            <w:r w:rsidRPr="00C15399">
              <w:rPr>
                <w:rFonts w:asciiTheme="majorBidi" w:hAnsiTheme="majorBidi" w:cstheme="majorBidi"/>
              </w:rPr>
              <w:t>coriges</w:t>
            </w:r>
            <w:proofErr w:type="spellEnd"/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Michel.Guisnet</w:t>
            </w:r>
            <w:proofErr w:type="spellEnd"/>
          </w:p>
          <w:p w:rsidR="00722850" w:rsidRPr="00C15399" w:rsidRDefault="00722850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Sébastien.Laforge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192239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19.02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Réaction et Réacteurs Chimiques-Cours et exercices </w:t>
            </w:r>
            <w:proofErr w:type="spellStart"/>
            <w:r w:rsidRPr="00C15399">
              <w:rPr>
                <w:rFonts w:asciiTheme="majorBidi" w:hAnsiTheme="majorBidi" w:cstheme="majorBidi"/>
              </w:rPr>
              <w:t>coriges</w:t>
            </w:r>
            <w:proofErr w:type="spellEnd"/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Michel.Guisnet</w:t>
            </w:r>
            <w:proofErr w:type="spellEnd"/>
          </w:p>
          <w:p w:rsidR="00722850" w:rsidRPr="00C15399" w:rsidRDefault="00722850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Sébastien.Laforge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722850" w:rsidP="00EE6903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lastRenderedPageBreak/>
              <w:t>19.03</w:t>
            </w:r>
          </w:p>
        </w:tc>
        <w:tc>
          <w:tcPr>
            <w:tcW w:w="5813" w:type="dxa"/>
          </w:tcPr>
          <w:p w:rsidR="00722850" w:rsidRPr="00C15399" w:rsidRDefault="00722850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Réaction et Réacteurs Chimiques-Cours et exercices </w:t>
            </w:r>
            <w:proofErr w:type="spellStart"/>
            <w:r w:rsidRPr="00C15399">
              <w:rPr>
                <w:rFonts w:asciiTheme="majorBidi" w:hAnsiTheme="majorBidi" w:cstheme="majorBidi"/>
              </w:rPr>
              <w:t>coriges</w:t>
            </w:r>
            <w:proofErr w:type="spellEnd"/>
          </w:p>
        </w:tc>
        <w:tc>
          <w:tcPr>
            <w:tcW w:w="2532" w:type="dxa"/>
          </w:tcPr>
          <w:p w:rsidR="00722850" w:rsidRPr="00C15399" w:rsidRDefault="00722850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Michel.Guisnet</w:t>
            </w:r>
            <w:proofErr w:type="spellEnd"/>
          </w:p>
          <w:p w:rsidR="00722850" w:rsidRPr="00C15399" w:rsidRDefault="00722850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Sébastien.Laforge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EE6903" w:rsidP="00EE6903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0</w:t>
            </w:r>
          </w:p>
        </w:tc>
        <w:tc>
          <w:tcPr>
            <w:tcW w:w="5813" w:type="dxa"/>
          </w:tcPr>
          <w:p w:rsidR="00722850" w:rsidRPr="00C15399" w:rsidRDefault="00EE6903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Combustibles Nucléaires</w:t>
            </w:r>
          </w:p>
        </w:tc>
        <w:tc>
          <w:tcPr>
            <w:tcW w:w="2532" w:type="dxa"/>
          </w:tcPr>
          <w:p w:rsidR="00722850" w:rsidRPr="00C15399" w:rsidRDefault="00EE6903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E.DEN</w:t>
            </w:r>
          </w:p>
        </w:tc>
      </w:tr>
      <w:tr w:rsidR="00EE6903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E6903" w:rsidRPr="00C15399" w:rsidRDefault="00EE6903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0.01</w:t>
            </w:r>
          </w:p>
        </w:tc>
        <w:tc>
          <w:tcPr>
            <w:tcW w:w="5813" w:type="dxa"/>
          </w:tcPr>
          <w:p w:rsidR="00EE6903" w:rsidRPr="00C15399" w:rsidRDefault="00EE6903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Combustibles Nucléaires</w:t>
            </w:r>
          </w:p>
        </w:tc>
        <w:tc>
          <w:tcPr>
            <w:tcW w:w="2532" w:type="dxa"/>
          </w:tcPr>
          <w:p w:rsidR="00EE6903" w:rsidRPr="00C15399" w:rsidRDefault="00EE6903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E.DEN</w:t>
            </w:r>
          </w:p>
        </w:tc>
      </w:tr>
      <w:tr w:rsidR="00EE6903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E6903" w:rsidRPr="00C15399" w:rsidRDefault="00EE6903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0.02</w:t>
            </w:r>
          </w:p>
        </w:tc>
        <w:tc>
          <w:tcPr>
            <w:tcW w:w="5813" w:type="dxa"/>
          </w:tcPr>
          <w:p w:rsidR="00EE6903" w:rsidRPr="00C15399" w:rsidRDefault="00EE6903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Combustibles Nucléaires</w:t>
            </w:r>
          </w:p>
        </w:tc>
        <w:tc>
          <w:tcPr>
            <w:tcW w:w="2532" w:type="dxa"/>
          </w:tcPr>
          <w:p w:rsidR="00EE6903" w:rsidRPr="00C15399" w:rsidRDefault="00EE6903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E.DEN</w:t>
            </w:r>
          </w:p>
        </w:tc>
      </w:tr>
      <w:tr w:rsidR="00EE6903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E6903" w:rsidRPr="00C15399" w:rsidRDefault="00EE6903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0.03</w:t>
            </w:r>
          </w:p>
        </w:tc>
        <w:tc>
          <w:tcPr>
            <w:tcW w:w="5813" w:type="dxa"/>
          </w:tcPr>
          <w:p w:rsidR="00EE6903" w:rsidRPr="00C15399" w:rsidRDefault="00EE6903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Combustibles Nucléaires</w:t>
            </w:r>
          </w:p>
        </w:tc>
        <w:tc>
          <w:tcPr>
            <w:tcW w:w="2532" w:type="dxa"/>
          </w:tcPr>
          <w:p w:rsidR="00EE6903" w:rsidRPr="00C15399" w:rsidRDefault="00EE6903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E.DEN</w:t>
            </w:r>
          </w:p>
        </w:tc>
      </w:tr>
      <w:tr w:rsidR="00EE6903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E6903" w:rsidRPr="00C15399" w:rsidRDefault="00EE6903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0.04</w:t>
            </w:r>
          </w:p>
        </w:tc>
        <w:tc>
          <w:tcPr>
            <w:tcW w:w="5813" w:type="dxa"/>
          </w:tcPr>
          <w:p w:rsidR="00EE6903" w:rsidRPr="00C15399" w:rsidRDefault="00EE6903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Combustibles Nucléaires</w:t>
            </w:r>
          </w:p>
        </w:tc>
        <w:tc>
          <w:tcPr>
            <w:tcW w:w="2532" w:type="dxa"/>
          </w:tcPr>
          <w:p w:rsidR="00EE6903" w:rsidRPr="00C15399" w:rsidRDefault="00EE6903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E.DEN</w:t>
            </w:r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EE6903" w:rsidP="00EE6903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1</w:t>
            </w:r>
          </w:p>
        </w:tc>
        <w:tc>
          <w:tcPr>
            <w:tcW w:w="5813" w:type="dxa"/>
          </w:tcPr>
          <w:p w:rsidR="00722850" w:rsidRPr="00C15399" w:rsidRDefault="00EE6903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Réacteurs GAZ-Liquide et GAZ –Liquide-Solide –Nancy 90-</w:t>
            </w:r>
          </w:p>
        </w:tc>
        <w:tc>
          <w:tcPr>
            <w:tcW w:w="2532" w:type="dxa"/>
          </w:tcPr>
          <w:p w:rsidR="00722850" w:rsidRPr="00C15399" w:rsidRDefault="00EE6903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A.Stock</w:t>
            </w:r>
            <w:proofErr w:type="spellEnd"/>
          </w:p>
          <w:p w:rsidR="00EE6903" w:rsidRPr="00C15399" w:rsidRDefault="00EE6903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.Wild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EE6903" w:rsidP="00EE6903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2</w:t>
            </w:r>
          </w:p>
        </w:tc>
        <w:tc>
          <w:tcPr>
            <w:tcW w:w="5813" w:type="dxa"/>
          </w:tcPr>
          <w:p w:rsidR="00722850" w:rsidRPr="00C15399" w:rsidRDefault="00EE6903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Génie Des Réacteurs et Des Réactions-Compiegne91-</w:t>
            </w:r>
          </w:p>
        </w:tc>
        <w:tc>
          <w:tcPr>
            <w:tcW w:w="2532" w:type="dxa"/>
          </w:tcPr>
          <w:p w:rsidR="00722850" w:rsidRPr="00C15399" w:rsidRDefault="00EE6903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.Antonini</w:t>
            </w:r>
            <w:proofErr w:type="spellEnd"/>
          </w:p>
          <w:p w:rsidR="00EE6903" w:rsidRPr="00C15399" w:rsidRDefault="00EE6903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R.Benaim</w:t>
            </w:r>
            <w:proofErr w:type="spellEnd"/>
          </w:p>
        </w:tc>
      </w:tr>
      <w:tr w:rsidR="00EE6903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E6903" w:rsidRPr="00C15399" w:rsidRDefault="00EE6903" w:rsidP="00192239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2.01</w:t>
            </w:r>
          </w:p>
        </w:tc>
        <w:tc>
          <w:tcPr>
            <w:tcW w:w="5813" w:type="dxa"/>
          </w:tcPr>
          <w:p w:rsidR="00EE6903" w:rsidRPr="00C15399" w:rsidRDefault="00EE6903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Génie Des Réacteurs et Des Réactions-Compiegne91-</w:t>
            </w:r>
          </w:p>
        </w:tc>
        <w:tc>
          <w:tcPr>
            <w:tcW w:w="2532" w:type="dxa"/>
          </w:tcPr>
          <w:p w:rsidR="00EE6903" w:rsidRPr="00C15399" w:rsidRDefault="00EE6903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G.Antonini</w:t>
            </w:r>
            <w:proofErr w:type="spellEnd"/>
          </w:p>
          <w:p w:rsidR="00EE6903" w:rsidRPr="00C15399" w:rsidRDefault="00EE6903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R.Benaim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5F474C" w:rsidP="005F474C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3</w:t>
            </w:r>
          </w:p>
        </w:tc>
        <w:tc>
          <w:tcPr>
            <w:tcW w:w="5813" w:type="dxa"/>
          </w:tcPr>
          <w:p w:rsidR="00722850" w:rsidRPr="00C15399" w:rsidRDefault="005F474C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Les Réacteurs Chimiques –Conception/Calcul/Mise en </w:t>
            </w:r>
            <w:proofErr w:type="spellStart"/>
            <w:r w:rsidRPr="00C15399">
              <w:rPr>
                <w:rFonts w:asciiTheme="majorBidi" w:hAnsiTheme="majorBidi" w:cstheme="majorBidi"/>
              </w:rPr>
              <w:t>Oeuvre</w:t>
            </w:r>
            <w:proofErr w:type="spellEnd"/>
          </w:p>
        </w:tc>
        <w:tc>
          <w:tcPr>
            <w:tcW w:w="2532" w:type="dxa"/>
          </w:tcPr>
          <w:p w:rsidR="00722850" w:rsidRPr="00C15399" w:rsidRDefault="005F474C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C15399">
              <w:rPr>
                <w:rFonts w:asciiTheme="majorBidi" w:hAnsiTheme="majorBidi" w:cstheme="majorBidi"/>
              </w:rPr>
              <w:t>Piere.Trambouze</w:t>
            </w:r>
            <w:proofErr w:type="spellEnd"/>
          </w:p>
          <w:p w:rsidR="005F474C" w:rsidRPr="00C15399" w:rsidRDefault="005F474C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Jean .</w:t>
            </w:r>
            <w:proofErr w:type="spellStart"/>
            <w:r w:rsidRPr="00C15399">
              <w:rPr>
                <w:rFonts w:asciiTheme="majorBidi" w:hAnsiTheme="majorBidi" w:cstheme="majorBidi"/>
              </w:rPr>
              <w:t>Pier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</w:rPr>
              <w:t>Wanquer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5F474C" w:rsidP="005F474C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4</w:t>
            </w:r>
          </w:p>
        </w:tc>
        <w:tc>
          <w:tcPr>
            <w:tcW w:w="5813" w:type="dxa"/>
          </w:tcPr>
          <w:p w:rsidR="00722850" w:rsidRPr="00C15399" w:rsidRDefault="005F474C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Elements of Chemical 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Reaction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Engineering</w:t>
            </w:r>
          </w:p>
        </w:tc>
        <w:tc>
          <w:tcPr>
            <w:tcW w:w="2532" w:type="dxa"/>
          </w:tcPr>
          <w:p w:rsidR="00722850" w:rsidRPr="00C15399" w:rsidRDefault="005F474C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H.Scott</w:t>
            </w:r>
            <w:proofErr w:type="spellEnd"/>
          </w:p>
          <w:p w:rsidR="005F474C" w:rsidRPr="00C15399" w:rsidRDefault="005F474C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ogler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5F474C" w:rsidP="005F474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25</w:t>
            </w:r>
          </w:p>
        </w:tc>
        <w:tc>
          <w:tcPr>
            <w:tcW w:w="5813" w:type="dxa"/>
          </w:tcPr>
          <w:p w:rsidR="00722850" w:rsidRPr="00C15399" w:rsidRDefault="005F474C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Les Réacteurs Chimiques –</w:t>
            </w:r>
            <w:proofErr w:type="spellStart"/>
            <w:r w:rsidRPr="00C15399">
              <w:rPr>
                <w:rFonts w:asciiTheme="majorBidi" w:hAnsiTheme="majorBidi" w:cstheme="majorBidi"/>
              </w:rPr>
              <w:t>Receuil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D’</w:t>
            </w:r>
            <w:proofErr w:type="spellStart"/>
            <w:r w:rsidRPr="00C15399">
              <w:rPr>
                <w:rFonts w:asciiTheme="majorBidi" w:hAnsiTheme="majorBidi" w:cstheme="majorBidi"/>
              </w:rPr>
              <w:t>éxercices</w:t>
            </w:r>
            <w:proofErr w:type="spellEnd"/>
          </w:p>
        </w:tc>
        <w:tc>
          <w:tcPr>
            <w:tcW w:w="2532" w:type="dxa"/>
          </w:tcPr>
          <w:p w:rsidR="00722850" w:rsidRPr="00C15399" w:rsidRDefault="00DC144B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C15399">
              <w:rPr>
                <w:rFonts w:asciiTheme="majorBidi" w:hAnsiTheme="majorBidi" w:cstheme="majorBidi"/>
              </w:rPr>
              <w:t>Vouquier</w:t>
            </w:r>
            <w:proofErr w:type="spellEnd"/>
          </w:p>
          <w:p w:rsidR="00DC144B" w:rsidRPr="00C15399" w:rsidRDefault="00DC144B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C15399">
              <w:rPr>
                <w:rFonts w:asciiTheme="majorBidi" w:hAnsiTheme="majorBidi" w:cstheme="majorBidi"/>
              </w:rPr>
              <w:t>Euzen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DC144B" w:rsidP="005F474C">
            <w:pPr>
              <w:jc w:val="center"/>
              <w:rPr>
                <w:rFonts w:asciiTheme="majorBidi" w:hAnsiTheme="majorBidi"/>
              </w:rPr>
            </w:pPr>
            <w:r w:rsidRPr="00C15399">
              <w:rPr>
                <w:rFonts w:asciiTheme="majorBidi" w:hAnsiTheme="majorBidi"/>
              </w:rPr>
              <w:t>26</w:t>
            </w:r>
          </w:p>
        </w:tc>
        <w:tc>
          <w:tcPr>
            <w:tcW w:w="5813" w:type="dxa"/>
          </w:tcPr>
          <w:p w:rsidR="00722850" w:rsidRPr="00C15399" w:rsidRDefault="00DC144B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The Engineering of Chemical 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Reactions</w:t>
            </w:r>
          </w:p>
        </w:tc>
        <w:tc>
          <w:tcPr>
            <w:tcW w:w="2532" w:type="dxa"/>
          </w:tcPr>
          <w:p w:rsidR="00722850" w:rsidRPr="00C15399" w:rsidRDefault="00DC144B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Lanny.D</w:t>
            </w:r>
            <w:proofErr w:type="spellEnd"/>
          </w:p>
          <w:p w:rsidR="00DC144B" w:rsidRPr="00C15399" w:rsidRDefault="00DC144B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Schmids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DC144B" w:rsidP="005F474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27</w:t>
            </w:r>
          </w:p>
        </w:tc>
        <w:tc>
          <w:tcPr>
            <w:tcW w:w="5813" w:type="dxa"/>
          </w:tcPr>
          <w:p w:rsidR="00722850" w:rsidRPr="00C15399" w:rsidRDefault="00DC144B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Introduction to Chemical Engineering Kinetics-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Reactor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Engineering</w:t>
            </w:r>
          </w:p>
        </w:tc>
        <w:tc>
          <w:tcPr>
            <w:tcW w:w="2532" w:type="dxa"/>
          </w:tcPr>
          <w:p w:rsidR="00722850" w:rsidRPr="00C15399" w:rsidRDefault="00DC144B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John Wiley</w:t>
            </w:r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DC144B" w:rsidP="005F474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28</w:t>
            </w:r>
          </w:p>
        </w:tc>
        <w:tc>
          <w:tcPr>
            <w:tcW w:w="5813" w:type="dxa"/>
          </w:tcPr>
          <w:p w:rsidR="00722850" w:rsidRPr="00C15399" w:rsidRDefault="00DC144B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Reaction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Engineering</w:t>
            </w:r>
          </w:p>
        </w:tc>
        <w:tc>
          <w:tcPr>
            <w:tcW w:w="2532" w:type="dxa"/>
          </w:tcPr>
          <w:p w:rsidR="00722850" w:rsidRPr="00C15399" w:rsidRDefault="00DC144B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Charles.Hill</w:t>
            </w:r>
            <w:proofErr w:type="spellEnd"/>
          </w:p>
          <w:p w:rsidR="00DC144B" w:rsidRPr="00C15399" w:rsidRDefault="00DC144B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Thatcher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w.Root</w:t>
            </w:r>
            <w:proofErr w:type="spellEnd"/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DC144B" w:rsidP="005F474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5813" w:type="dxa"/>
          </w:tcPr>
          <w:p w:rsidR="00722850" w:rsidRPr="00C15399" w:rsidRDefault="00DC144B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Reactors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From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Dsignto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Operation</w:t>
            </w:r>
          </w:p>
        </w:tc>
        <w:tc>
          <w:tcPr>
            <w:tcW w:w="2532" w:type="dxa"/>
          </w:tcPr>
          <w:p w:rsidR="00722850" w:rsidRPr="00C15399" w:rsidRDefault="00DC144B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Pierre.Trambouze</w:t>
            </w:r>
            <w:proofErr w:type="spellEnd"/>
          </w:p>
        </w:tc>
      </w:tr>
      <w:tr w:rsidR="00722850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FA5C42" w:rsidP="005F474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5813" w:type="dxa"/>
          </w:tcPr>
          <w:p w:rsidR="00722850" w:rsidRPr="00C15399" w:rsidRDefault="00FA5C42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Essentials of Chemical Reaction Engineering</w:t>
            </w:r>
          </w:p>
        </w:tc>
        <w:tc>
          <w:tcPr>
            <w:tcW w:w="2532" w:type="dxa"/>
          </w:tcPr>
          <w:p w:rsidR="00722850" w:rsidRPr="00C15399" w:rsidRDefault="00FA5C42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H.scott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ogler</w:t>
            </w:r>
            <w:proofErr w:type="spellEnd"/>
          </w:p>
          <w:p w:rsidR="00FA5C42" w:rsidRPr="00C15399" w:rsidRDefault="00FA5C42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722850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22850" w:rsidRPr="00C15399" w:rsidRDefault="00FA5C42" w:rsidP="005F474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1</w:t>
            </w:r>
          </w:p>
        </w:tc>
        <w:tc>
          <w:tcPr>
            <w:tcW w:w="5813" w:type="dxa"/>
          </w:tcPr>
          <w:p w:rsidR="00722850" w:rsidRPr="00C15399" w:rsidRDefault="00FA5C42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Bioreaction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Engineering</w:t>
            </w:r>
          </w:p>
        </w:tc>
        <w:tc>
          <w:tcPr>
            <w:tcW w:w="2532" w:type="dxa"/>
          </w:tcPr>
          <w:p w:rsidR="00722850" w:rsidRPr="00C15399" w:rsidRDefault="00FA5C42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Kar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Schugerl</w:t>
            </w:r>
            <w:proofErr w:type="spellEnd"/>
          </w:p>
        </w:tc>
      </w:tr>
      <w:tr w:rsidR="00F9530C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9530C" w:rsidRPr="00C15399" w:rsidRDefault="00F9530C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2</w:t>
            </w:r>
          </w:p>
        </w:tc>
        <w:tc>
          <w:tcPr>
            <w:tcW w:w="5813" w:type="dxa"/>
          </w:tcPr>
          <w:p w:rsidR="00F9530C" w:rsidRPr="00C15399" w:rsidRDefault="00F9530C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Modeling ,Simulation and Optimization of Industrial Fixed bed Catalytic Reactors</w:t>
            </w:r>
          </w:p>
        </w:tc>
        <w:tc>
          <w:tcPr>
            <w:tcW w:w="2532" w:type="dxa"/>
          </w:tcPr>
          <w:p w:rsidR="00F9530C" w:rsidRPr="00C15399" w:rsidRDefault="00F9530C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S.S.E.H.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Elnashaie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F9530C" w:rsidRPr="00C15399" w:rsidRDefault="00F9530C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S.S.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Elhishini</w:t>
            </w:r>
            <w:proofErr w:type="spellEnd"/>
          </w:p>
        </w:tc>
      </w:tr>
      <w:tr w:rsidR="00F031BE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031BE" w:rsidRPr="00C15399" w:rsidRDefault="00F031BE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lastRenderedPageBreak/>
              <w:t>33</w:t>
            </w:r>
          </w:p>
        </w:tc>
        <w:tc>
          <w:tcPr>
            <w:tcW w:w="5813" w:type="dxa"/>
          </w:tcPr>
          <w:p w:rsidR="00F031BE" w:rsidRPr="00C15399" w:rsidRDefault="00F031BE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Reaction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Engineering essentials, </w:t>
            </w:r>
            <w:r w:rsidR="0073377C" w:rsidRPr="00C15399">
              <w:rPr>
                <w:rFonts w:asciiTheme="majorBidi" w:hAnsiTheme="majorBidi" w:cstheme="majorBidi"/>
                <w:lang w:val="en-US"/>
              </w:rPr>
              <w:t>exercises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and examples</w:t>
            </w:r>
          </w:p>
        </w:tc>
        <w:tc>
          <w:tcPr>
            <w:tcW w:w="2532" w:type="dxa"/>
          </w:tcPr>
          <w:p w:rsidR="00F031BE" w:rsidRPr="00C15399" w:rsidRDefault="00E04C9A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Martin Schmal</w:t>
            </w:r>
          </w:p>
        </w:tc>
      </w:tr>
      <w:tr w:rsidR="0071072D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1072D" w:rsidRPr="00C15399" w:rsidRDefault="0071072D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4</w:t>
            </w:r>
          </w:p>
        </w:tc>
        <w:tc>
          <w:tcPr>
            <w:tcW w:w="5813" w:type="dxa"/>
          </w:tcPr>
          <w:p w:rsidR="0071072D" w:rsidRPr="00C15399" w:rsidRDefault="00B05385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Bioreaction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engineering </w:t>
            </w:r>
            <w:r w:rsidRPr="00C1539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oprocess Monitoring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volume 3</w:t>
            </w:r>
          </w:p>
        </w:tc>
        <w:tc>
          <w:tcPr>
            <w:tcW w:w="2532" w:type="dxa"/>
          </w:tcPr>
          <w:p w:rsidR="0071072D" w:rsidRPr="00C15399" w:rsidRDefault="00173F77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Kar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Schugerl</w:t>
            </w:r>
            <w:proofErr w:type="spellEnd"/>
          </w:p>
          <w:p w:rsidR="00173F77" w:rsidRPr="00C15399" w:rsidRDefault="00173F77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378BE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378BE" w:rsidRPr="00C15399" w:rsidRDefault="00E378BE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4.1</w:t>
            </w:r>
          </w:p>
        </w:tc>
        <w:tc>
          <w:tcPr>
            <w:tcW w:w="5813" w:type="dxa"/>
          </w:tcPr>
          <w:p w:rsidR="00E378BE" w:rsidRPr="00C15399" w:rsidRDefault="00E378BE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Bioreaction engineering </w:t>
            </w:r>
            <w:r w:rsidRPr="00C1539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oprocess Monitoring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volume 3</w:t>
            </w:r>
          </w:p>
        </w:tc>
        <w:tc>
          <w:tcPr>
            <w:tcW w:w="2532" w:type="dxa"/>
          </w:tcPr>
          <w:p w:rsidR="00E378BE" w:rsidRPr="00C15399" w:rsidRDefault="00E378BE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Kar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Schugerl</w:t>
            </w:r>
            <w:proofErr w:type="spellEnd"/>
          </w:p>
          <w:p w:rsidR="00E378BE" w:rsidRPr="00C15399" w:rsidRDefault="00E378BE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378BE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378BE" w:rsidRPr="00C15399" w:rsidRDefault="00E378BE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4.2</w:t>
            </w:r>
          </w:p>
        </w:tc>
        <w:tc>
          <w:tcPr>
            <w:tcW w:w="5813" w:type="dxa"/>
          </w:tcPr>
          <w:p w:rsidR="00E378BE" w:rsidRPr="00C15399" w:rsidRDefault="00E378BE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Bioreaction engineering </w:t>
            </w:r>
            <w:r w:rsidRPr="00C1539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ioprocess Monitoring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volume 3</w:t>
            </w:r>
          </w:p>
        </w:tc>
        <w:tc>
          <w:tcPr>
            <w:tcW w:w="2532" w:type="dxa"/>
          </w:tcPr>
          <w:p w:rsidR="00E378BE" w:rsidRPr="00C15399" w:rsidRDefault="00E378BE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Karl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Schugerl</w:t>
            </w:r>
            <w:proofErr w:type="spellEnd"/>
          </w:p>
          <w:p w:rsidR="00E378BE" w:rsidRPr="00C15399" w:rsidRDefault="00E378BE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71072D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1072D" w:rsidRPr="00C15399" w:rsidRDefault="0071072D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5</w:t>
            </w:r>
          </w:p>
        </w:tc>
        <w:tc>
          <w:tcPr>
            <w:tcW w:w="5813" w:type="dxa"/>
          </w:tcPr>
          <w:p w:rsidR="0071072D" w:rsidRPr="00C15399" w:rsidRDefault="008248A8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Physique, fonctionnement</w:t>
            </w:r>
            <w:r w:rsidR="00EB0B93" w:rsidRPr="00C15399">
              <w:rPr>
                <w:rFonts w:asciiTheme="majorBidi" w:hAnsiTheme="majorBidi" w:cstheme="majorBidi"/>
              </w:rPr>
              <w:t xml:space="preserve"> et sureté </w:t>
            </w:r>
            <w:r w:rsidR="00BE2F80" w:rsidRPr="00C15399">
              <w:rPr>
                <w:rFonts w:asciiTheme="majorBidi" w:hAnsiTheme="majorBidi" w:cstheme="majorBidi"/>
              </w:rPr>
              <w:t>des REP</w:t>
            </w:r>
          </w:p>
        </w:tc>
        <w:tc>
          <w:tcPr>
            <w:tcW w:w="2532" w:type="dxa"/>
          </w:tcPr>
          <w:p w:rsidR="0071072D" w:rsidRPr="00C15399" w:rsidRDefault="00EC14D3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Bruno </w:t>
            </w:r>
            <w:proofErr w:type="spellStart"/>
            <w:r w:rsidRPr="00C15399">
              <w:rPr>
                <w:rFonts w:asciiTheme="majorBidi" w:hAnsiTheme="majorBidi" w:cstheme="majorBidi"/>
              </w:rPr>
              <w:t>Tarride</w:t>
            </w:r>
            <w:proofErr w:type="spellEnd"/>
            <w:r w:rsidRPr="00C15399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1072D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1072D" w:rsidRPr="00C15399" w:rsidRDefault="0071072D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6</w:t>
            </w:r>
          </w:p>
        </w:tc>
        <w:tc>
          <w:tcPr>
            <w:tcW w:w="5813" w:type="dxa"/>
          </w:tcPr>
          <w:p w:rsidR="0071072D" w:rsidRPr="00C15399" w:rsidRDefault="008248A8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Thermohydraulique des reacteurs </w:t>
            </w:r>
          </w:p>
        </w:tc>
        <w:tc>
          <w:tcPr>
            <w:tcW w:w="2532" w:type="dxa"/>
          </w:tcPr>
          <w:p w:rsidR="0071072D" w:rsidRPr="00C15399" w:rsidRDefault="00320ECE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Jean-Marc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Delhaye</w:t>
            </w:r>
            <w:proofErr w:type="spellEnd"/>
          </w:p>
        </w:tc>
      </w:tr>
      <w:tr w:rsidR="00E633A6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633A6" w:rsidRPr="00C15399" w:rsidRDefault="00E633A6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7</w:t>
            </w:r>
          </w:p>
        </w:tc>
        <w:tc>
          <w:tcPr>
            <w:tcW w:w="5813" w:type="dxa"/>
          </w:tcPr>
          <w:p w:rsidR="00E633A6" w:rsidRPr="00C15399" w:rsidRDefault="00CA05C3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Mélangeurs fluide-fluide,</w:t>
            </w:r>
            <w:r w:rsidR="00D3450E" w:rsidRPr="00C15399">
              <w:rPr>
                <w:rFonts w:asciiTheme="majorBidi" w:hAnsiTheme="majorBidi" w:cstheme="majorBidi"/>
              </w:rPr>
              <w:t xml:space="preserve"> fluide-</w:t>
            </w:r>
            <w:r w:rsidR="00072FC4" w:rsidRPr="00C15399">
              <w:rPr>
                <w:rFonts w:asciiTheme="majorBidi" w:hAnsiTheme="majorBidi" w:cstheme="majorBidi"/>
              </w:rPr>
              <w:t>solide, solide</w:t>
            </w:r>
            <w:r w:rsidR="00D3450E" w:rsidRPr="00C15399">
              <w:rPr>
                <w:rFonts w:asciiTheme="majorBidi" w:hAnsiTheme="majorBidi" w:cstheme="majorBidi"/>
              </w:rPr>
              <w:t>-solide</w:t>
            </w:r>
          </w:p>
        </w:tc>
        <w:tc>
          <w:tcPr>
            <w:tcW w:w="2532" w:type="dxa"/>
          </w:tcPr>
          <w:p w:rsidR="00E633A6" w:rsidRPr="00C15399" w:rsidRDefault="00025BA9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Jean-Paul </w:t>
            </w:r>
            <w:proofErr w:type="spellStart"/>
            <w:r w:rsidRPr="00C15399">
              <w:rPr>
                <w:rFonts w:asciiTheme="majorBidi" w:hAnsiTheme="majorBidi" w:cstheme="majorBidi"/>
              </w:rPr>
              <w:t>Duroudier</w:t>
            </w:r>
            <w:proofErr w:type="spellEnd"/>
          </w:p>
        </w:tc>
      </w:tr>
      <w:tr w:rsidR="00E8376E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376E" w:rsidRPr="00C15399" w:rsidRDefault="00E8376E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7.1</w:t>
            </w:r>
          </w:p>
        </w:tc>
        <w:tc>
          <w:tcPr>
            <w:tcW w:w="5813" w:type="dxa"/>
          </w:tcPr>
          <w:p w:rsidR="00E8376E" w:rsidRPr="00C15399" w:rsidRDefault="00E8376E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Mélangeurs fluide-fluide, fluide-solide, solide-solide</w:t>
            </w:r>
          </w:p>
        </w:tc>
        <w:tc>
          <w:tcPr>
            <w:tcW w:w="2532" w:type="dxa"/>
          </w:tcPr>
          <w:p w:rsidR="00E8376E" w:rsidRPr="00C15399" w:rsidRDefault="00E8376E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Jean-Paul </w:t>
            </w:r>
            <w:proofErr w:type="spellStart"/>
            <w:r w:rsidRPr="00C15399">
              <w:rPr>
                <w:rFonts w:asciiTheme="majorBidi" w:hAnsiTheme="majorBidi" w:cstheme="majorBidi"/>
              </w:rPr>
              <w:t>Duroudier</w:t>
            </w:r>
            <w:proofErr w:type="spellEnd"/>
          </w:p>
        </w:tc>
      </w:tr>
      <w:tr w:rsidR="00E8376E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8376E" w:rsidRPr="00C15399" w:rsidRDefault="00E8376E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7.2</w:t>
            </w:r>
          </w:p>
        </w:tc>
        <w:tc>
          <w:tcPr>
            <w:tcW w:w="5813" w:type="dxa"/>
          </w:tcPr>
          <w:p w:rsidR="00E8376E" w:rsidRPr="00C15399" w:rsidRDefault="00E8376E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Mélangeurs fluide-fluide, fluide-solide, solide-solide</w:t>
            </w:r>
          </w:p>
        </w:tc>
        <w:tc>
          <w:tcPr>
            <w:tcW w:w="2532" w:type="dxa"/>
          </w:tcPr>
          <w:p w:rsidR="00E8376E" w:rsidRPr="00C15399" w:rsidRDefault="00E8376E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Jean-Paul </w:t>
            </w:r>
            <w:proofErr w:type="spellStart"/>
            <w:r w:rsidRPr="00C15399">
              <w:rPr>
                <w:rFonts w:asciiTheme="majorBidi" w:hAnsiTheme="majorBidi" w:cstheme="majorBidi"/>
              </w:rPr>
              <w:t>Duroudier</w:t>
            </w:r>
            <w:proofErr w:type="spellEnd"/>
          </w:p>
        </w:tc>
      </w:tr>
      <w:tr w:rsidR="005D56DC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D56DC" w:rsidRPr="00C15399" w:rsidRDefault="005D56DC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8</w:t>
            </w:r>
          </w:p>
        </w:tc>
        <w:tc>
          <w:tcPr>
            <w:tcW w:w="5813" w:type="dxa"/>
          </w:tcPr>
          <w:p w:rsidR="005D56DC" w:rsidRPr="00C15399" w:rsidRDefault="00192B95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Batch and Semi-batch reactors </w:t>
            </w:r>
          </w:p>
        </w:tc>
        <w:tc>
          <w:tcPr>
            <w:tcW w:w="2532" w:type="dxa"/>
          </w:tcPr>
          <w:p w:rsidR="005D56DC" w:rsidRPr="00C15399" w:rsidRDefault="00810ACF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Jonathan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Worstell</w:t>
            </w:r>
            <w:proofErr w:type="spellEnd"/>
          </w:p>
        </w:tc>
      </w:tr>
      <w:tr w:rsidR="00810ACF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810ACF" w:rsidRPr="00C15399" w:rsidRDefault="00810ACF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8.1</w:t>
            </w:r>
          </w:p>
        </w:tc>
        <w:tc>
          <w:tcPr>
            <w:tcW w:w="5813" w:type="dxa"/>
          </w:tcPr>
          <w:p w:rsidR="00810ACF" w:rsidRPr="00C15399" w:rsidRDefault="00810ACF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Batch and Semi-batch reactors </w:t>
            </w:r>
          </w:p>
        </w:tc>
        <w:tc>
          <w:tcPr>
            <w:tcW w:w="2532" w:type="dxa"/>
          </w:tcPr>
          <w:p w:rsidR="00810ACF" w:rsidRPr="00C15399" w:rsidRDefault="00810ACF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Jonathan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Worstell</w:t>
            </w:r>
            <w:proofErr w:type="spellEnd"/>
          </w:p>
        </w:tc>
      </w:tr>
      <w:tr w:rsidR="002855EA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2855EA" w:rsidRPr="00C15399" w:rsidRDefault="002855EA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39</w:t>
            </w:r>
          </w:p>
        </w:tc>
        <w:tc>
          <w:tcPr>
            <w:tcW w:w="5813" w:type="dxa"/>
          </w:tcPr>
          <w:p w:rsidR="002855EA" w:rsidRPr="00C15399" w:rsidRDefault="00DC761F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Chemical </w:t>
            </w:r>
            <w:r w:rsidR="00273F5E"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C15399">
              <w:rPr>
                <w:rFonts w:asciiTheme="majorBidi" w:hAnsiTheme="majorBidi" w:cstheme="majorBidi"/>
                <w:lang w:val="en-US"/>
              </w:rPr>
              <w:t>Reaction Engineering</w:t>
            </w:r>
          </w:p>
          <w:p w:rsidR="00DC761F" w:rsidRPr="00C15399" w:rsidRDefault="00DC761F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Essentials</w:t>
            </w:r>
            <w:r w:rsidR="00273F5E"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C15399">
              <w:rPr>
                <w:rFonts w:asciiTheme="majorBidi" w:hAnsiTheme="majorBidi" w:cstheme="majorBidi"/>
                <w:lang w:val="en-US"/>
              </w:rPr>
              <w:t>,</w:t>
            </w:r>
            <w:r w:rsidR="00273F5E"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Exercises and </w:t>
            </w:r>
            <w:r w:rsidR="00273F5E" w:rsidRPr="00C15399">
              <w:rPr>
                <w:rFonts w:asciiTheme="majorBidi" w:hAnsiTheme="majorBidi" w:cstheme="majorBidi"/>
                <w:lang w:val="en-US"/>
              </w:rPr>
              <w:t>Examples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532" w:type="dxa"/>
          </w:tcPr>
          <w:p w:rsidR="002855EA" w:rsidRPr="00C15399" w:rsidRDefault="00DC761F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 xml:space="preserve">Martin </w:t>
            </w:r>
            <w:proofErr w:type="spellStart"/>
            <w:r w:rsidRPr="00C15399">
              <w:rPr>
                <w:rFonts w:asciiTheme="majorBidi" w:hAnsiTheme="majorBidi" w:cstheme="majorBidi"/>
              </w:rPr>
              <w:t>Schmal</w:t>
            </w:r>
            <w:proofErr w:type="spellEnd"/>
          </w:p>
        </w:tc>
      </w:tr>
      <w:tr w:rsidR="00915428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915428" w:rsidRPr="00C15399" w:rsidRDefault="00915428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40</w:t>
            </w:r>
          </w:p>
        </w:tc>
        <w:tc>
          <w:tcPr>
            <w:tcW w:w="5813" w:type="dxa"/>
          </w:tcPr>
          <w:p w:rsidR="00915428" w:rsidRPr="00C15399" w:rsidRDefault="00C242B6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Réaction thermiques phase gazeuse</w:t>
            </w:r>
          </w:p>
        </w:tc>
        <w:tc>
          <w:tcPr>
            <w:tcW w:w="2532" w:type="dxa"/>
          </w:tcPr>
          <w:p w:rsidR="00915428" w:rsidRPr="00C15399" w:rsidRDefault="00575C9C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Guy-Marie Come</w:t>
            </w:r>
          </w:p>
        </w:tc>
      </w:tr>
      <w:tr w:rsidR="00575C9C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75C9C" w:rsidRPr="00C15399" w:rsidRDefault="00575C9C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40.1</w:t>
            </w:r>
          </w:p>
        </w:tc>
        <w:tc>
          <w:tcPr>
            <w:tcW w:w="5813" w:type="dxa"/>
          </w:tcPr>
          <w:p w:rsidR="00575C9C" w:rsidRPr="00C15399" w:rsidRDefault="00575C9C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Réaction thermiques phase gazeuse</w:t>
            </w:r>
          </w:p>
        </w:tc>
        <w:tc>
          <w:tcPr>
            <w:tcW w:w="2532" w:type="dxa"/>
          </w:tcPr>
          <w:p w:rsidR="00575C9C" w:rsidRPr="00C15399" w:rsidRDefault="00575C9C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5399">
              <w:rPr>
                <w:rFonts w:asciiTheme="majorBidi" w:hAnsiTheme="majorBidi" w:cstheme="majorBidi"/>
              </w:rPr>
              <w:t>Guy-Marie Come</w:t>
            </w:r>
          </w:p>
        </w:tc>
      </w:tr>
      <w:tr w:rsidR="00B04EC2" w:rsidRPr="00C15399" w:rsidTr="00C1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B04EC2" w:rsidRPr="00C15399" w:rsidRDefault="00B04EC2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41</w:t>
            </w:r>
          </w:p>
        </w:tc>
        <w:tc>
          <w:tcPr>
            <w:tcW w:w="5813" w:type="dxa"/>
          </w:tcPr>
          <w:p w:rsidR="00B04EC2" w:rsidRPr="00C15399" w:rsidRDefault="00593CE8" w:rsidP="0081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Essentials of chemical reaction engineering 2</w:t>
            </w:r>
            <w:r w:rsidRPr="00C15399">
              <w:rPr>
                <w:rFonts w:asciiTheme="majorBidi" w:hAnsiTheme="majorBidi" w:cstheme="majorBidi"/>
                <w:vertAlign w:val="superscript"/>
                <w:lang w:val="en-US"/>
              </w:rPr>
              <w:t>nd</w:t>
            </w:r>
            <w:r w:rsidRPr="00C15399">
              <w:rPr>
                <w:rFonts w:asciiTheme="majorBidi" w:hAnsiTheme="majorBidi" w:cstheme="majorBidi"/>
                <w:lang w:val="en-US"/>
              </w:rPr>
              <w:t xml:space="preserve"> edition </w:t>
            </w:r>
          </w:p>
        </w:tc>
        <w:tc>
          <w:tcPr>
            <w:tcW w:w="2532" w:type="dxa"/>
          </w:tcPr>
          <w:p w:rsidR="00B04EC2" w:rsidRPr="00C15399" w:rsidRDefault="00C20FCA" w:rsidP="00810ACF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H.Scott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Fogler</w:t>
            </w:r>
            <w:proofErr w:type="spellEnd"/>
            <w:r w:rsidRPr="00C15399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246164" w:rsidRPr="00C15399" w:rsidTr="00C15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246164" w:rsidRPr="00C15399" w:rsidRDefault="00246164" w:rsidP="00F9530C">
            <w:pPr>
              <w:jc w:val="center"/>
              <w:rPr>
                <w:rFonts w:asciiTheme="majorBidi" w:hAnsiTheme="majorBidi"/>
                <w:lang w:val="en-US"/>
              </w:rPr>
            </w:pPr>
            <w:r w:rsidRPr="00C15399">
              <w:rPr>
                <w:rFonts w:asciiTheme="majorBidi" w:hAnsiTheme="majorBidi"/>
                <w:lang w:val="en-US"/>
              </w:rPr>
              <w:t>42</w:t>
            </w:r>
          </w:p>
        </w:tc>
        <w:tc>
          <w:tcPr>
            <w:tcW w:w="5813" w:type="dxa"/>
          </w:tcPr>
          <w:p w:rsidR="00246164" w:rsidRPr="00C15399" w:rsidRDefault="00246164" w:rsidP="00810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 xml:space="preserve">Microreactors </w:t>
            </w:r>
          </w:p>
        </w:tc>
        <w:tc>
          <w:tcPr>
            <w:tcW w:w="2532" w:type="dxa"/>
          </w:tcPr>
          <w:p w:rsidR="00246164" w:rsidRPr="00C15399" w:rsidRDefault="00930FCD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W.Ehrfeld</w:t>
            </w:r>
            <w:proofErr w:type="spellEnd"/>
          </w:p>
          <w:p w:rsidR="00930FCD" w:rsidRPr="00C15399" w:rsidRDefault="00930FCD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15399">
              <w:rPr>
                <w:rFonts w:asciiTheme="majorBidi" w:hAnsiTheme="majorBidi" w:cstheme="majorBidi"/>
                <w:lang w:val="en-US"/>
              </w:rPr>
              <w:t>V.Hessel</w:t>
            </w:r>
            <w:proofErr w:type="spellEnd"/>
          </w:p>
          <w:p w:rsidR="00930FCD" w:rsidRPr="00C15399" w:rsidRDefault="00930FCD" w:rsidP="00810AC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C15399">
              <w:rPr>
                <w:rFonts w:asciiTheme="majorBidi" w:hAnsiTheme="majorBidi" w:cstheme="majorBidi"/>
                <w:lang w:val="en-US"/>
              </w:rPr>
              <w:t>H.Lowe</w:t>
            </w:r>
          </w:p>
        </w:tc>
      </w:tr>
    </w:tbl>
    <w:p w:rsidR="00E3011E" w:rsidRPr="00877122" w:rsidRDefault="00E3011E">
      <w:pPr>
        <w:rPr>
          <w:lang w:val="en-US"/>
        </w:rPr>
      </w:pPr>
    </w:p>
    <w:sectPr w:rsidR="00E3011E" w:rsidRPr="00877122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E4" w:rsidRDefault="006074E4" w:rsidP="00C15399">
      <w:pPr>
        <w:spacing w:after="0" w:line="240" w:lineRule="auto"/>
      </w:pPr>
      <w:r>
        <w:separator/>
      </w:r>
    </w:p>
  </w:endnote>
  <w:endnote w:type="continuationSeparator" w:id="0">
    <w:p w:rsidR="006074E4" w:rsidRDefault="006074E4" w:rsidP="00C1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E4" w:rsidRDefault="006074E4" w:rsidP="00C15399">
      <w:pPr>
        <w:spacing w:after="0" w:line="240" w:lineRule="auto"/>
      </w:pPr>
      <w:r>
        <w:separator/>
      </w:r>
    </w:p>
  </w:footnote>
  <w:footnote w:type="continuationSeparator" w:id="0">
    <w:p w:rsidR="006074E4" w:rsidRDefault="006074E4" w:rsidP="00C1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99" w:rsidRDefault="00C15399">
    <w:pPr>
      <w:pStyle w:val="En-tte"/>
    </w:pPr>
    <w:r>
      <w:rPr>
        <w:noProof/>
        <w:lang w:eastAsia="fr-FR"/>
      </w:rPr>
      <w:pict>
        <v:roundrect id="_x0000_s2049" style="position:absolute;margin-left:143.6pt;margin-top:-17.65pt;width:186.95pt;height:44.6pt;z-index:251658240" arcsize="10923f" fillcolor="white [3201]" strokecolor="#b2a1c7 [1943]" strokeweight="1pt">
          <v:fill color2="#ccc0d9 [1303]" focusposition="1" focussize="" focus="100%" type="gradient"/>
          <v:shadow on="t" type="perspective" color="#3f3151 [1607]" opacity=".5" offset="1pt" offset2="-3pt"/>
          <v:textbox>
            <w:txbxContent>
              <w:p w:rsidR="00C15399" w:rsidRPr="00C15399" w:rsidRDefault="00C15399" w:rsidP="00C15399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C15399">
                  <w:rPr>
                    <w:rFonts w:asciiTheme="majorBidi" w:hAnsiTheme="majorBidi" w:cstheme="majorBidi"/>
                    <w:sz w:val="40"/>
                    <w:szCs w:val="40"/>
                  </w:rPr>
                  <w:t>Réacteur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25BA9"/>
    <w:rsid w:val="00072FC4"/>
    <w:rsid w:val="000B2FFA"/>
    <w:rsid w:val="000C0674"/>
    <w:rsid w:val="00117E69"/>
    <w:rsid w:val="00173F77"/>
    <w:rsid w:val="00192B95"/>
    <w:rsid w:val="001A3001"/>
    <w:rsid w:val="001E5A7C"/>
    <w:rsid w:val="00246164"/>
    <w:rsid w:val="00273F5E"/>
    <w:rsid w:val="002855EA"/>
    <w:rsid w:val="002A4BB1"/>
    <w:rsid w:val="00320ECE"/>
    <w:rsid w:val="003D0C65"/>
    <w:rsid w:val="0043611F"/>
    <w:rsid w:val="00455BFF"/>
    <w:rsid w:val="004E6C34"/>
    <w:rsid w:val="004F2B9D"/>
    <w:rsid w:val="00500A9B"/>
    <w:rsid w:val="00575C9C"/>
    <w:rsid w:val="00593CE8"/>
    <w:rsid w:val="005B3F8E"/>
    <w:rsid w:val="005D56DC"/>
    <w:rsid w:val="005F474C"/>
    <w:rsid w:val="006074E4"/>
    <w:rsid w:val="006D3761"/>
    <w:rsid w:val="00706DE8"/>
    <w:rsid w:val="0071072D"/>
    <w:rsid w:val="00722850"/>
    <w:rsid w:val="0073377C"/>
    <w:rsid w:val="00756F77"/>
    <w:rsid w:val="007B7DCC"/>
    <w:rsid w:val="00805D8C"/>
    <w:rsid w:val="00810ACF"/>
    <w:rsid w:val="0082154C"/>
    <w:rsid w:val="008248A8"/>
    <w:rsid w:val="00851E44"/>
    <w:rsid w:val="008540AF"/>
    <w:rsid w:val="0085604A"/>
    <w:rsid w:val="00877122"/>
    <w:rsid w:val="008B4720"/>
    <w:rsid w:val="008C793C"/>
    <w:rsid w:val="00915428"/>
    <w:rsid w:val="0091771D"/>
    <w:rsid w:val="00930FCD"/>
    <w:rsid w:val="00952E6C"/>
    <w:rsid w:val="009A452F"/>
    <w:rsid w:val="009C30E2"/>
    <w:rsid w:val="00A52DAA"/>
    <w:rsid w:val="00AB0D94"/>
    <w:rsid w:val="00AE33FD"/>
    <w:rsid w:val="00B04EC2"/>
    <w:rsid w:val="00B05385"/>
    <w:rsid w:val="00B06D91"/>
    <w:rsid w:val="00B221C3"/>
    <w:rsid w:val="00B47729"/>
    <w:rsid w:val="00B908B6"/>
    <w:rsid w:val="00BE2F80"/>
    <w:rsid w:val="00C15399"/>
    <w:rsid w:val="00C20FCA"/>
    <w:rsid w:val="00C242B6"/>
    <w:rsid w:val="00CA05C3"/>
    <w:rsid w:val="00CE6DDA"/>
    <w:rsid w:val="00D3450E"/>
    <w:rsid w:val="00D43383"/>
    <w:rsid w:val="00DA4390"/>
    <w:rsid w:val="00DC13D7"/>
    <w:rsid w:val="00DC144B"/>
    <w:rsid w:val="00DC761F"/>
    <w:rsid w:val="00E04C9A"/>
    <w:rsid w:val="00E3011E"/>
    <w:rsid w:val="00E378BE"/>
    <w:rsid w:val="00E50905"/>
    <w:rsid w:val="00E633A6"/>
    <w:rsid w:val="00E643FA"/>
    <w:rsid w:val="00E8376E"/>
    <w:rsid w:val="00E84A06"/>
    <w:rsid w:val="00EA1386"/>
    <w:rsid w:val="00EB0B93"/>
    <w:rsid w:val="00EC14D3"/>
    <w:rsid w:val="00EE6903"/>
    <w:rsid w:val="00F031BE"/>
    <w:rsid w:val="00F154CA"/>
    <w:rsid w:val="00F16AEB"/>
    <w:rsid w:val="00F246A8"/>
    <w:rsid w:val="00F9530C"/>
    <w:rsid w:val="00FA5C42"/>
    <w:rsid w:val="00FC5B2C"/>
    <w:rsid w:val="00FE55BB"/>
    <w:rsid w:val="00FE7B1E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99"/>
  </w:style>
  <w:style w:type="paragraph" w:styleId="Pieddepage">
    <w:name w:val="footer"/>
    <w:basedOn w:val="Normal"/>
    <w:link w:val="PieddepageCar"/>
    <w:uiPriority w:val="99"/>
    <w:unhideWhenUsed/>
    <w:rsid w:val="00C153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99"/>
  </w:style>
  <w:style w:type="table" w:styleId="Trameclaire-Accent5">
    <w:name w:val="Light Shading Accent 5"/>
    <w:basedOn w:val="TableauNormal"/>
    <w:uiPriority w:val="60"/>
    <w:rsid w:val="00C153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4">
    <w:name w:val="Light Grid Accent 4"/>
    <w:basedOn w:val="TableauNormal"/>
    <w:uiPriority w:val="62"/>
    <w:rsid w:val="00C15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00C9-A0BE-4AD8-9DC8-88006F88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160</cp:revision>
  <cp:lastPrinted>2016-04-11T09:05:00Z</cp:lastPrinted>
  <dcterms:created xsi:type="dcterms:W3CDTF">2015-11-09T08:23:00Z</dcterms:created>
  <dcterms:modified xsi:type="dcterms:W3CDTF">2021-05-19T10:38:00Z</dcterms:modified>
</cp:coreProperties>
</file>